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15B2F" w:rsidRPr="00435B3A" w14:paraId="4CD814E9" w14:textId="77777777" w:rsidTr="007F1C72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2FCF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E333" w14:textId="6B8DF64F" w:rsidR="00015B2F" w:rsidRPr="00435B3A" w:rsidRDefault="00015B2F" w:rsidP="00015B2F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3. </w:t>
            </w:r>
            <w:r w:rsidR="00377DC5">
              <w:rPr>
                <w:rFonts w:ascii="Montserrat" w:hAnsi="Montserrat"/>
                <w:b/>
                <w:sz w:val="18"/>
                <w:szCs w:val="18"/>
              </w:rPr>
              <w:t>Clubs</w:t>
            </w:r>
            <w:r w:rsidR="00CB3FF1">
              <w:rPr>
                <w:rFonts w:ascii="Montserrat" w:hAnsi="Montserrat"/>
                <w:b/>
                <w:sz w:val="18"/>
                <w:szCs w:val="18"/>
              </w:rPr>
              <w:t xml:space="preserve"> &amp; Societies</w:t>
            </w:r>
            <w:r w:rsidR="006B1EDC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18A71260" w14:textId="77777777" w:rsidR="00015B2F" w:rsidRPr="00435B3A" w:rsidRDefault="00015B2F" w:rsidP="00015B2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15B2F" w:rsidRPr="00435B3A" w14:paraId="4D8B2CA4" w14:textId="77777777" w:rsidTr="007F1C72">
        <w:tc>
          <w:tcPr>
            <w:tcW w:w="957" w:type="dxa"/>
          </w:tcPr>
          <w:p w14:paraId="5C78BDA5" w14:textId="77777777" w:rsidR="00015B2F" w:rsidRPr="00435B3A" w:rsidRDefault="00015B2F" w:rsidP="007F1C7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1F105BCE" w14:textId="77777777" w:rsidR="00015B2F" w:rsidRPr="00435B3A" w:rsidRDefault="00015B2F" w:rsidP="007F1C72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519EA0C9" w14:textId="77777777" w:rsidR="00015B2F" w:rsidRPr="00435B3A" w:rsidRDefault="00015B2F" w:rsidP="007F1C72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15B2F" w:rsidRPr="00435B3A" w14:paraId="1265F8AC" w14:textId="77777777" w:rsidTr="007F1C72">
        <w:trPr>
          <w:trHeight w:val="1134"/>
        </w:trPr>
        <w:tc>
          <w:tcPr>
            <w:tcW w:w="957" w:type="dxa"/>
          </w:tcPr>
          <w:p w14:paraId="6F3C5F73" w14:textId="77777777" w:rsidR="00015B2F" w:rsidRPr="00435B3A" w:rsidRDefault="00015B2F" w:rsidP="007F1C7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A26B0BD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39574D81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FC00E7" w14:textId="3CEF08F1" w:rsidR="006B1EDC" w:rsidRPr="004549FF" w:rsidRDefault="00015B2F" w:rsidP="006B1EDC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E0DA6" w:rsidRPr="00DB4C7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5F0E25" w:rsidRPr="005F0E25">
              <w:rPr>
                <w:rFonts w:ascii="Montserrat" w:hAnsi="Montserrat"/>
                <w:noProof/>
                <w:sz w:val="16"/>
                <w:szCs w:val="16"/>
              </w:rPr>
              <w:t>Miraculous.S01E24.Antibug</w:t>
            </w:r>
            <w:r w:rsidR="005F0E25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</w:p>
          <w:p w14:paraId="5BE01899" w14:textId="289F9E1B" w:rsidR="00015B2F" w:rsidRPr="00BA2BE0" w:rsidRDefault="00015B2F" w:rsidP="006B1EDC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</w:tcPr>
          <w:p w14:paraId="3F1C96B9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6CF1BB0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015B2F" w:rsidRPr="00435B3A" w14:paraId="467A69A5" w14:textId="77777777" w:rsidTr="007F1C72">
        <w:trPr>
          <w:trHeight w:val="1134"/>
        </w:trPr>
        <w:tc>
          <w:tcPr>
            <w:tcW w:w="957" w:type="dxa"/>
          </w:tcPr>
          <w:p w14:paraId="6D0187C4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6EC26DA0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33F4840B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015B2F" w:rsidRPr="00435B3A" w14:paraId="3C66DA6B" w14:textId="77777777" w:rsidTr="007F1C72">
        <w:trPr>
          <w:trHeight w:val="1134"/>
        </w:trPr>
        <w:tc>
          <w:tcPr>
            <w:tcW w:w="957" w:type="dxa"/>
          </w:tcPr>
          <w:p w14:paraId="6133BC00" w14:textId="77777777" w:rsidR="00015B2F" w:rsidRPr="00435B3A" w:rsidRDefault="00015B2F" w:rsidP="007F1C7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8C03CC5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21E81335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5F359039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24EACED9" w14:textId="77777777" w:rsidR="00015B2F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F0E2323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15B2F" w:rsidRPr="00435B3A" w14:paraId="179FE022" w14:textId="77777777" w:rsidTr="007F1C72">
        <w:trPr>
          <w:trHeight w:val="1134"/>
        </w:trPr>
        <w:tc>
          <w:tcPr>
            <w:tcW w:w="957" w:type="dxa"/>
          </w:tcPr>
          <w:p w14:paraId="50D61981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409D5383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6E99A6C6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5B2F" w:rsidRPr="00435B3A" w14:paraId="32D04060" w14:textId="77777777" w:rsidTr="007F1C72">
        <w:trPr>
          <w:trHeight w:val="1134"/>
        </w:trPr>
        <w:tc>
          <w:tcPr>
            <w:tcW w:w="957" w:type="dxa"/>
          </w:tcPr>
          <w:p w14:paraId="6B6648E6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E078382" w14:textId="77777777" w:rsidR="00015B2F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14CF80F" w14:textId="77777777" w:rsidR="00015B2F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0D50528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733A1BB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5B2F" w:rsidRPr="00435B3A" w14:paraId="6E1F06B2" w14:textId="77777777" w:rsidTr="007F1C72">
        <w:trPr>
          <w:trHeight w:val="1134"/>
        </w:trPr>
        <w:tc>
          <w:tcPr>
            <w:tcW w:w="957" w:type="dxa"/>
          </w:tcPr>
          <w:p w14:paraId="7A427A9D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6366CDC6" w14:textId="23CDF288" w:rsidR="00015B2F" w:rsidRPr="00BC69D2" w:rsidRDefault="00015B2F" w:rsidP="007F1C72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 w:hint="eastAsia"/>
                <w:noProof/>
                <w:sz w:val="18"/>
                <w:szCs w:val="18"/>
              </w:rPr>
              <w:t>Play</w:t>
            </w:r>
            <w:r>
              <w:rPr>
                <w:rFonts w:ascii="Montserrat" w:hAnsi="Montserrat"/>
                <w:noProof/>
                <w:sz w:val="18"/>
                <w:szCs w:val="18"/>
              </w:rPr>
              <w:t xml:space="preserve"> </w:t>
            </w:r>
            <w:r w:rsidR="00194348" w:rsidRPr="00194348">
              <w:rPr>
                <w:rFonts w:ascii="Montserrat" w:hAnsi="Montserrat"/>
                <w:noProof/>
                <w:sz w:val="18"/>
                <w:szCs w:val="18"/>
              </w:rPr>
              <w:t>choosing.your.uni.all.about.clubs.and.societies</w:t>
            </w:r>
          </w:p>
          <w:p w14:paraId="79F0FEC4" w14:textId="77777777" w:rsidR="00015B2F" w:rsidRPr="0066703B" w:rsidRDefault="00015B2F" w:rsidP="007F1C72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C69D2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2D6A9D3D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15B2F" w:rsidRPr="00435B3A" w14:paraId="4878FC6B" w14:textId="77777777" w:rsidTr="007F1C72">
        <w:trPr>
          <w:trHeight w:val="1134"/>
        </w:trPr>
        <w:tc>
          <w:tcPr>
            <w:tcW w:w="957" w:type="dxa"/>
          </w:tcPr>
          <w:p w14:paraId="3750DD31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4426476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7214DD87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5837C01" w14:textId="77777777" w:rsidR="00015B2F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8F13D3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03904DC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67C453C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5B2F" w:rsidRPr="00435B3A" w14:paraId="5E992D50" w14:textId="77777777" w:rsidTr="007F1C72">
        <w:trPr>
          <w:trHeight w:val="1134"/>
        </w:trPr>
        <w:tc>
          <w:tcPr>
            <w:tcW w:w="957" w:type="dxa"/>
          </w:tcPr>
          <w:p w14:paraId="647864BE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</w:tcPr>
          <w:p w14:paraId="11C4A0AA" w14:textId="108BFC56" w:rsidR="00565014" w:rsidRPr="00565014" w:rsidRDefault="00015B2F" w:rsidP="0056501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65014" w:rsidRPr="00565014">
              <w:rPr>
                <w:rFonts w:ascii="Montserrat" w:hAnsi="Montserrat"/>
                <w:b/>
                <w:sz w:val="18"/>
                <w:szCs w:val="18"/>
              </w:rPr>
              <w:t xml:space="preserve">IELTS Speaking Exam. </w:t>
            </w:r>
            <w:r w:rsidR="00377DC5">
              <w:rPr>
                <w:rFonts w:ascii="Montserrat" w:hAnsi="Montserrat"/>
                <w:b/>
                <w:sz w:val="18"/>
                <w:szCs w:val="18"/>
              </w:rPr>
              <w:t>Clubs</w:t>
            </w:r>
            <w:r w:rsidR="00CB3FF1">
              <w:rPr>
                <w:rFonts w:ascii="Montserrat" w:hAnsi="Montserrat"/>
                <w:b/>
                <w:sz w:val="18"/>
                <w:szCs w:val="18"/>
              </w:rPr>
              <w:t xml:space="preserve"> &amp; Societies</w:t>
            </w:r>
            <w:r w:rsidR="00565014" w:rsidRPr="00565014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  <w:p w14:paraId="3F5458FF" w14:textId="77777777" w:rsidR="00565014" w:rsidRPr="00565014" w:rsidRDefault="00565014" w:rsidP="0056501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565014">
              <w:rPr>
                <w:rFonts w:ascii="Montserrat" w:hAnsi="Montserrat"/>
                <w:bCs/>
                <w:sz w:val="18"/>
                <w:szCs w:val="18"/>
              </w:rPr>
              <w:t>What kinds of clubs are at your university?</w:t>
            </w:r>
          </w:p>
          <w:p w14:paraId="21E7142B" w14:textId="77777777" w:rsidR="00565014" w:rsidRPr="00565014" w:rsidRDefault="00565014" w:rsidP="0056501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565014">
              <w:rPr>
                <w:rFonts w:ascii="Montserrat" w:hAnsi="Montserrat"/>
                <w:bCs/>
                <w:sz w:val="18"/>
                <w:szCs w:val="18"/>
              </w:rPr>
              <w:t>Have you ever joined a club at university</w:t>
            </w:r>
          </w:p>
          <w:p w14:paraId="38FD6DD1" w14:textId="77777777" w:rsidR="00565014" w:rsidRPr="00565014" w:rsidRDefault="00565014" w:rsidP="0056501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565014">
              <w:rPr>
                <w:rFonts w:ascii="Montserrat" w:hAnsi="Montserrat"/>
                <w:bCs/>
                <w:sz w:val="18"/>
                <w:szCs w:val="18"/>
              </w:rPr>
              <w:t>or school?</w:t>
            </w:r>
          </w:p>
          <w:p w14:paraId="6B620748" w14:textId="6D6ACD9B" w:rsidR="00015B2F" w:rsidRPr="004B296A" w:rsidRDefault="00565014" w:rsidP="00565014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565014">
              <w:rPr>
                <w:rFonts w:ascii="Montserrat" w:hAnsi="Montserrat"/>
                <w:bCs/>
                <w:sz w:val="18"/>
                <w:szCs w:val="18"/>
              </w:rPr>
              <w:t>What are the benefits of joining clubs?</w:t>
            </w:r>
            <w:r w:rsidR="00DE0DA6" w:rsidRPr="006B1EDC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6B1EDC" w:rsidRPr="006B1EDC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2ABE38E3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D21AC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356C2F87" w14:textId="77777777" w:rsidR="00015B2F" w:rsidRDefault="00015B2F" w:rsidP="00015B2F"/>
    <w:p w14:paraId="1C6514C0" w14:textId="63D13E91" w:rsidR="006B23C6" w:rsidRDefault="006B23C6" w:rsidP="006B23C6"/>
    <w:p w14:paraId="6D5A217B" w14:textId="6636EF5A" w:rsidR="006B1EDC" w:rsidRDefault="006B1EDC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B23C6" w:rsidRPr="00435B3A" w14:paraId="2C26BD13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CC95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713A" w14:textId="29E23CD4" w:rsidR="006B23C6" w:rsidRPr="00435B3A" w:rsidRDefault="006B23C6" w:rsidP="00015B2F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015B2F">
              <w:rPr>
                <w:rFonts w:ascii="Montserrat" w:hAnsi="Montserrat"/>
                <w:b/>
                <w:sz w:val="18"/>
                <w:szCs w:val="18"/>
              </w:rPr>
              <w:t>4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377DC5">
              <w:rPr>
                <w:rFonts w:ascii="Montserrat" w:hAnsi="Montserrat"/>
                <w:b/>
                <w:sz w:val="18"/>
                <w:szCs w:val="18"/>
              </w:rPr>
              <w:t>Clubs</w:t>
            </w:r>
            <w:r w:rsidR="00CB3FF1">
              <w:rPr>
                <w:rFonts w:ascii="Montserrat" w:hAnsi="Montserrat"/>
                <w:b/>
                <w:sz w:val="18"/>
                <w:szCs w:val="18"/>
              </w:rPr>
              <w:t xml:space="preserve"> &amp; Societies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6B1EDC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6530573E" w14:textId="77777777" w:rsidR="006B23C6" w:rsidRPr="00435B3A" w:rsidRDefault="006B23C6" w:rsidP="006B23C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B23C6" w:rsidRPr="00435B3A" w14:paraId="4AC62CAD" w14:textId="77777777" w:rsidTr="009B01D7">
        <w:tc>
          <w:tcPr>
            <w:tcW w:w="957" w:type="dxa"/>
          </w:tcPr>
          <w:p w14:paraId="0A8FE175" w14:textId="77777777" w:rsidR="006B23C6" w:rsidRPr="00435B3A" w:rsidRDefault="006B23C6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4CC9099D" w14:textId="77777777" w:rsidR="006B23C6" w:rsidRPr="00435B3A" w:rsidRDefault="006B23C6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5782AA25" w14:textId="77777777" w:rsidR="006B23C6" w:rsidRPr="00435B3A" w:rsidRDefault="006B23C6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B23C6" w:rsidRPr="00435B3A" w14:paraId="6AB940D9" w14:textId="77777777" w:rsidTr="009B01D7">
        <w:trPr>
          <w:trHeight w:val="1134"/>
        </w:trPr>
        <w:tc>
          <w:tcPr>
            <w:tcW w:w="957" w:type="dxa"/>
          </w:tcPr>
          <w:p w14:paraId="2FACBD85" w14:textId="77777777" w:rsidR="006B23C6" w:rsidRPr="00435B3A" w:rsidRDefault="006B23C6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0EF5489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488ACE9B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2548163" w14:textId="71A3064F" w:rsidR="006B23C6" w:rsidRDefault="006B23C6" w:rsidP="008D2C60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F0E25" w:rsidRPr="00DB4C7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5F0E25" w:rsidRPr="005F0E25">
              <w:rPr>
                <w:rFonts w:ascii="Montserrat" w:hAnsi="Montserrat"/>
                <w:noProof/>
                <w:sz w:val="16"/>
                <w:szCs w:val="16"/>
              </w:rPr>
              <w:t>Miraculous.S01E24.Antibug</w:t>
            </w:r>
            <w:r w:rsidR="005F0E25">
              <w:rPr>
                <w:rFonts w:ascii="Montserrat" w:hAnsi="Montserrat"/>
                <w:noProof/>
                <w:sz w:val="16"/>
                <w:szCs w:val="16"/>
              </w:rPr>
              <w:t>.Part2</w:t>
            </w:r>
          </w:p>
          <w:p w14:paraId="1024EB0D" w14:textId="4A31714A" w:rsidR="0026141A" w:rsidRPr="00BA2BE0" w:rsidRDefault="0026141A" w:rsidP="008D2C60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</w:tcPr>
          <w:p w14:paraId="735A03EC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F556965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6B23C6" w:rsidRPr="00435B3A" w14:paraId="45960EF8" w14:textId="77777777" w:rsidTr="009B01D7">
        <w:trPr>
          <w:trHeight w:val="1134"/>
        </w:trPr>
        <w:tc>
          <w:tcPr>
            <w:tcW w:w="957" w:type="dxa"/>
          </w:tcPr>
          <w:p w14:paraId="5FF9BA05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0A622EF5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73B01803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6B23C6" w:rsidRPr="00435B3A" w14:paraId="350D4AC8" w14:textId="77777777" w:rsidTr="009B01D7">
        <w:trPr>
          <w:trHeight w:val="1134"/>
        </w:trPr>
        <w:tc>
          <w:tcPr>
            <w:tcW w:w="957" w:type="dxa"/>
          </w:tcPr>
          <w:p w14:paraId="28C91EE1" w14:textId="77777777" w:rsidR="006B23C6" w:rsidRPr="00435B3A" w:rsidRDefault="006B23C6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26EF6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4657A94F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C0722A7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28C92A2D" w14:textId="77777777" w:rsidR="006B23C6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863BB17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B23C6" w:rsidRPr="00435B3A" w14:paraId="54E1BD45" w14:textId="77777777" w:rsidTr="009B01D7">
        <w:trPr>
          <w:trHeight w:val="1134"/>
        </w:trPr>
        <w:tc>
          <w:tcPr>
            <w:tcW w:w="957" w:type="dxa"/>
          </w:tcPr>
          <w:p w14:paraId="59FAA3EF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7F6FFA63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05E59DC2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B23C6" w:rsidRPr="00435B3A" w14:paraId="6EF5A9D2" w14:textId="77777777" w:rsidTr="009B01D7">
        <w:trPr>
          <w:trHeight w:val="1134"/>
        </w:trPr>
        <w:tc>
          <w:tcPr>
            <w:tcW w:w="957" w:type="dxa"/>
          </w:tcPr>
          <w:p w14:paraId="7326D6D5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340C9042" w14:textId="77777777" w:rsidR="006B23C6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106F696" w14:textId="77777777" w:rsidR="006B23C6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32EC4B0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43C78DE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B23C6" w:rsidRPr="00435B3A" w14:paraId="6792D247" w14:textId="77777777" w:rsidTr="009B01D7">
        <w:trPr>
          <w:trHeight w:val="1134"/>
        </w:trPr>
        <w:tc>
          <w:tcPr>
            <w:tcW w:w="957" w:type="dxa"/>
          </w:tcPr>
          <w:p w14:paraId="6180E0F0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28423693" w14:textId="38428BB1" w:rsidR="006B23C6" w:rsidRPr="00F84F5E" w:rsidRDefault="006B23C6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194348" w:rsidRPr="00194348">
              <w:rPr>
                <w:rFonts w:ascii="Montserrat" w:hAnsi="Montserrat"/>
                <w:noProof/>
                <w:sz w:val="18"/>
                <w:szCs w:val="18"/>
              </w:rPr>
              <w:t>clubs.and.societies.the.university.of.queensland</w:t>
            </w:r>
            <w:r w:rsidRPr="00A84A03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0F3461A6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6B23C6" w:rsidRPr="00435B3A" w14:paraId="70A29F46" w14:textId="77777777" w:rsidTr="009B01D7">
        <w:trPr>
          <w:trHeight w:val="1134"/>
        </w:trPr>
        <w:tc>
          <w:tcPr>
            <w:tcW w:w="957" w:type="dxa"/>
          </w:tcPr>
          <w:p w14:paraId="0699D7BF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6F667B8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5F5D390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2C20D5D" w14:textId="7C80A7DA" w:rsidR="006B23C6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7D4188" w:rsidRPr="007D4188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6987584A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852EEDF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B23C6" w:rsidRPr="00435B3A" w14:paraId="4E37DD6F" w14:textId="77777777" w:rsidTr="009B01D7">
        <w:trPr>
          <w:trHeight w:val="1134"/>
        </w:trPr>
        <w:tc>
          <w:tcPr>
            <w:tcW w:w="957" w:type="dxa"/>
          </w:tcPr>
          <w:p w14:paraId="29C53E76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</w:tcPr>
          <w:p w14:paraId="2117725F" w14:textId="7B42648E" w:rsidR="00565014" w:rsidRPr="00565014" w:rsidRDefault="006B23C6" w:rsidP="00565014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D5025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377DC5">
              <w:rPr>
                <w:rFonts w:ascii="Montserrat" w:hAnsi="Montserrat"/>
                <w:b/>
                <w:noProof/>
                <w:sz w:val="18"/>
                <w:szCs w:val="18"/>
              </w:rPr>
              <w:t>Clubs</w:t>
            </w:r>
            <w:r w:rsidR="00CB3FF1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 &amp; Societies</w:t>
            </w:r>
            <w:r w:rsidRPr="000D5025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 w:rsidR="006B1EDC">
              <w:rPr>
                <w:rFonts w:ascii="Montserrat" w:hAnsi="Montserrat"/>
                <w:b/>
                <w:noProof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565014" w:rsidRPr="00565014">
              <w:rPr>
                <w:rFonts w:ascii="Montserrat" w:hAnsi="Montserrat"/>
                <w:noProof/>
                <w:sz w:val="18"/>
                <w:szCs w:val="18"/>
              </w:rPr>
              <w:t xml:space="preserve">Describe a time when you learned something new </w:t>
            </w:r>
            <w:r w:rsidR="00980B38">
              <w:rPr>
                <w:rFonts w:ascii="Montserrat" w:hAnsi="Montserrat"/>
                <w:noProof/>
                <w:sz w:val="18"/>
                <w:szCs w:val="18"/>
              </w:rPr>
              <w:t>at</w:t>
            </w:r>
            <w:r w:rsidR="00980B38">
              <w:rPr>
                <w:rFonts w:ascii="Montserrat" w:hAnsi="Montserrat"/>
                <w:noProof/>
                <w:sz w:val="18"/>
                <w:szCs w:val="18"/>
              </w:rPr>
              <w:br/>
              <w:t>a</w:t>
            </w:r>
            <w:r w:rsidR="00565014" w:rsidRPr="00565014">
              <w:rPr>
                <w:rFonts w:ascii="Montserrat" w:hAnsi="Montserrat"/>
                <w:noProof/>
                <w:sz w:val="18"/>
                <w:szCs w:val="18"/>
              </w:rPr>
              <w:t xml:space="preserve"> </w:t>
            </w:r>
            <w:r w:rsidR="00980B38">
              <w:rPr>
                <w:rFonts w:ascii="Montserrat" w:hAnsi="Montserrat"/>
                <w:noProof/>
                <w:sz w:val="18"/>
                <w:szCs w:val="18"/>
              </w:rPr>
              <w:t xml:space="preserve">club. </w:t>
            </w:r>
            <w:r w:rsidR="00565014" w:rsidRPr="00565014">
              <w:rPr>
                <w:rFonts w:ascii="Montserrat" w:hAnsi="Montserrat"/>
                <w:noProof/>
                <w:sz w:val="18"/>
                <w:szCs w:val="18"/>
              </w:rPr>
              <w:t>You should say:</w:t>
            </w:r>
          </w:p>
          <w:p w14:paraId="1B8B6228" w14:textId="77777777" w:rsidR="00565014" w:rsidRPr="00565014" w:rsidRDefault="00565014" w:rsidP="00565014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65014">
              <w:rPr>
                <w:rFonts w:ascii="Montserrat" w:hAnsi="Montserrat"/>
                <w:noProof/>
                <w:sz w:val="18"/>
                <w:szCs w:val="18"/>
              </w:rPr>
              <w:t>what you learned</w:t>
            </w:r>
          </w:p>
          <w:p w14:paraId="4D41627C" w14:textId="77777777" w:rsidR="00565014" w:rsidRPr="00565014" w:rsidRDefault="00565014" w:rsidP="00565014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65014">
              <w:rPr>
                <w:rFonts w:ascii="Montserrat" w:hAnsi="Montserrat"/>
                <w:noProof/>
                <w:sz w:val="18"/>
                <w:szCs w:val="18"/>
              </w:rPr>
              <w:t>how you learned it</w:t>
            </w:r>
          </w:p>
          <w:p w14:paraId="1BF3CCAB" w14:textId="1D9CDE75" w:rsidR="006B23C6" w:rsidRPr="00D47B5E" w:rsidRDefault="00565014" w:rsidP="00565014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565014">
              <w:rPr>
                <w:rFonts w:ascii="Montserrat" w:hAnsi="Montserrat"/>
                <w:noProof/>
                <w:sz w:val="18"/>
                <w:szCs w:val="18"/>
              </w:rPr>
              <w:t>and explain how it helped you.</w:t>
            </w:r>
            <w:r w:rsidR="00727FB4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72FF7BA8" w14:textId="17F8D795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517F3" w:rsidRPr="005517F3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5036B979" w14:textId="77777777" w:rsidR="006B23C6" w:rsidRDefault="006B23C6" w:rsidP="006B23C6"/>
    <w:sectPr w:rsidR="006B23C6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355EB" w14:textId="77777777" w:rsidR="00D94DE0" w:rsidRDefault="00D94DE0" w:rsidP="003E4EAE">
      <w:r>
        <w:separator/>
      </w:r>
    </w:p>
  </w:endnote>
  <w:endnote w:type="continuationSeparator" w:id="0">
    <w:p w14:paraId="71E5571D" w14:textId="77777777" w:rsidR="00D94DE0" w:rsidRDefault="00D94DE0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7603" w14:textId="77777777" w:rsidR="00D94DE0" w:rsidRDefault="00D94DE0" w:rsidP="003E4EAE">
      <w:r>
        <w:separator/>
      </w:r>
    </w:p>
  </w:footnote>
  <w:footnote w:type="continuationSeparator" w:id="0">
    <w:p w14:paraId="72ADF311" w14:textId="77777777" w:rsidR="00D94DE0" w:rsidRDefault="00D94DE0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96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B2F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677F9"/>
    <w:rsid w:val="00070787"/>
    <w:rsid w:val="00070842"/>
    <w:rsid w:val="0007185A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425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348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6F03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0DDA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41A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0B13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5AA0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5E4B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21A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77DC5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4598"/>
    <w:rsid w:val="003B674F"/>
    <w:rsid w:val="003B73AD"/>
    <w:rsid w:val="003C0140"/>
    <w:rsid w:val="003C156A"/>
    <w:rsid w:val="003C1BE0"/>
    <w:rsid w:val="003C389E"/>
    <w:rsid w:val="003C68CD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0DA2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5A1"/>
    <w:rsid w:val="00444E94"/>
    <w:rsid w:val="004451D7"/>
    <w:rsid w:val="00446BB8"/>
    <w:rsid w:val="004470B0"/>
    <w:rsid w:val="004525B7"/>
    <w:rsid w:val="004549FF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119B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D7F72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410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7F3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2906"/>
    <w:rsid w:val="00563567"/>
    <w:rsid w:val="005637C8"/>
    <w:rsid w:val="00563B17"/>
    <w:rsid w:val="00565014"/>
    <w:rsid w:val="00565197"/>
    <w:rsid w:val="00567319"/>
    <w:rsid w:val="005673CB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0E25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1EDC"/>
    <w:rsid w:val="006B23C6"/>
    <w:rsid w:val="006B381F"/>
    <w:rsid w:val="006B5B94"/>
    <w:rsid w:val="006C1548"/>
    <w:rsid w:val="006C15A9"/>
    <w:rsid w:val="006C2414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E7883"/>
    <w:rsid w:val="006F07EF"/>
    <w:rsid w:val="006F0FEE"/>
    <w:rsid w:val="006F3249"/>
    <w:rsid w:val="006F3871"/>
    <w:rsid w:val="006F46D0"/>
    <w:rsid w:val="006F5431"/>
    <w:rsid w:val="00701E45"/>
    <w:rsid w:val="00704153"/>
    <w:rsid w:val="00707FB0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3CCB"/>
    <w:rsid w:val="00726255"/>
    <w:rsid w:val="007277E5"/>
    <w:rsid w:val="00727FB4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10A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249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235B"/>
    <w:rsid w:val="007C3FE4"/>
    <w:rsid w:val="007C4F11"/>
    <w:rsid w:val="007C6CA4"/>
    <w:rsid w:val="007C7D77"/>
    <w:rsid w:val="007D05E8"/>
    <w:rsid w:val="007D418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680D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14B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2C60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888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0B38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1DD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D78CA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2230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5AB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19D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2B8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08C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759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2190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77788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1E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2E33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0C90"/>
    <w:rsid w:val="00C42386"/>
    <w:rsid w:val="00C4271B"/>
    <w:rsid w:val="00C42CA1"/>
    <w:rsid w:val="00C44960"/>
    <w:rsid w:val="00C44AC7"/>
    <w:rsid w:val="00C46BA3"/>
    <w:rsid w:val="00C510EB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669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622"/>
    <w:rsid w:val="00CA7DAE"/>
    <w:rsid w:val="00CB0C5B"/>
    <w:rsid w:val="00CB2ABC"/>
    <w:rsid w:val="00CB2F7E"/>
    <w:rsid w:val="00CB2FD2"/>
    <w:rsid w:val="00CB304F"/>
    <w:rsid w:val="00CB3FF1"/>
    <w:rsid w:val="00CB45C3"/>
    <w:rsid w:val="00CB46CC"/>
    <w:rsid w:val="00CB53E0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27E4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4DE0"/>
    <w:rsid w:val="00D96256"/>
    <w:rsid w:val="00D97A64"/>
    <w:rsid w:val="00DA478C"/>
    <w:rsid w:val="00DA68D8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0DA6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1962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4AE1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189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37D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5570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738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2AF5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B438-29E9-4607-A7BE-B409B504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16</cp:revision>
  <dcterms:created xsi:type="dcterms:W3CDTF">2022-06-07T12:17:00Z</dcterms:created>
  <dcterms:modified xsi:type="dcterms:W3CDTF">2026-02-07T14:14:00Z</dcterms:modified>
</cp:coreProperties>
</file>